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75A" w:rsidRDefault="005D475A" w:rsidP="005D475A">
      <w:pPr>
        <w:spacing w:after="0" w:line="240" w:lineRule="auto"/>
        <w:rPr>
          <w:rFonts w:cstheme="minorHAnsi"/>
          <w:b/>
          <w:color w:val="202020"/>
          <w:sz w:val="28"/>
          <w:szCs w:val="28"/>
          <w:shd w:val="clear" w:color="auto" w:fill="FFFFFF"/>
        </w:rPr>
      </w:pPr>
      <w:r>
        <w:rPr>
          <w:rFonts w:cstheme="minorHAnsi"/>
          <w:b/>
          <w:color w:val="202020"/>
          <w:sz w:val="28"/>
          <w:szCs w:val="28"/>
          <w:shd w:val="clear" w:color="auto" w:fill="FFFFFF"/>
        </w:rPr>
        <w:t>P</w:t>
      </w:r>
      <w:r>
        <w:rPr>
          <w:rFonts w:cstheme="minorHAnsi"/>
          <w:b/>
          <w:color w:val="202020"/>
          <w:sz w:val="28"/>
          <w:szCs w:val="28"/>
          <w:shd w:val="clear" w:color="auto" w:fill="FFFFFF"/>
        </w:rPr>
        <w:t>ersondata</w:t>
      </w:r>
      <w:r>
        <w:rPr>
          <w:rFonts w:cstheme="minorHAnsi"/>
          <w:b/>
          <w:color w:val="202020"/>
          <w:sz w:val="28"/>
          <w:szCs w:val="28"/>
          <w:shd w:val="clear" w:color="auto" w:fill="FFFFFF"/>
        </w:rPr>
        <w:t>politik for Grundejerforeningen Kirkemosen-Brønshøj</w:t>
      </w:r>
    </w:p>
    <w:p w:rsidR="008C64CE" w:rsidRDefault="008C64CE" w:rsidP="005D475A">
      <w:pPr>
        <w:rPr>
          <w:rFonts w:cstheme="minorHAnsi"/>
          <w:color w:val="202020"/>
          <w:shd w:val="clear" w:color="auto" w:fill="FFFFFF"/>
        </w:rPr>
      </w:pPr>
    </w:p>
    <w:p w:rsidR="005D475A" w:rsidRDefault="005D475A" w:rsidP="005D475A">
      <w:p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Grundejerforeningen Kirkemosen-Brønshøj er omfattet af </w:t>
      </w:r>
      <w:r>
        <w:t>EU's databeskyttelsesforordning</w:t>
      </w:r>
      <w:r>
        <w:t>, som</w:t>
      </w:r>
      <w:r>
        <w:t xml:space="preserve"> suppleres af Databeskyttelsesloven (lov nr. 502 af 23. maj 2018)</w:t>
      </w:r>
      <w:r>
        <w:t xml:space="preserve">. </w:t>
      </w:r>
      <w:r w:rsidR="00F30458">
        <w:t xml:space="preserve">Med baggrund heri er fastsat følgende politik for grundejerforeningen af bestyrelsen:  </w:t>
      </w:r>
    </w:p>
    <w:p w:rsidR="005D475A" w:rsidRDefault="005D475A" w:rsidP="005D475A">
      <w:pPr>
        <w:rPr>
          <w:rFonts w:cstheme="minorHAnsi"/>
          <w:b/>
          <w:bCs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 </w:t>
      </w:r>
      <w:r>
        <w:rPr>
          <w:rFonts w:cstheme="minorHAnsi"/>
          <w:color w:val="202020"/>
        </w:rPr>
        <w:br/>
      </w:r>
      <w:r w:rsidRPr="00F21E27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 xml:space="preserve">Hvad betyder </w:t>
      </w:r>
      <w:r w:rsidR="008C64CE" w:rsidRPr="00F21E27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>reglerne om databeskyttelse</w:t>
      </w:r>
      <w:r w:rsidRPr="00F21E27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 xml:space="preserve"> for jer som medlem</w:t>
      </w:r>
      <w:r w:rsidR="00F70724" w:rsidRPr="00F21E27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 xml:space="preserve"> af grundejerforeningen</w:t>
      </w:r>
      <w:r w:rsidRPr="00F21E27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>?</w:t>
      </w:r>
      <w:r>
        <w:rPr>
          <w:rFonts w:cstheme="minorHAnsi"/>
          <w:color w:val="202020"/>
        </w:rPr>
        <w:br/>
      </w:r>
      <w:r w:rsidR="00354F3E">
        <w:rPr>
          <w:rFonts w:cstheme="minorHAnsi"/>
          <w:color w:val="202020"/>
          <w:shd w:val="clear" w:color="auto" w:fill="FFFFFF"/>
        </w:rPr>
        <w:t>Medlemmerne</w:t>
      </w:r>
      <w:r>
        <w:rPr>
          <w:rFonts w:cstheme="minorHAnsi"/>
          <w:color w:val="202020"/>
          <w:shd w:val="clear" w:color="auto" w:fill="FFFFFF"/>
        </w:rPr>
        <w:t xml:space="preserve"> har ret til at vide, hvilke oplysninger grundejer</w:t>
      </w:r>
      <w:r w:rsidR="00F70724">
        <w:rPr>
          <w:rFonts w:cstheme="minorHAnsi"/>
          <w:color w:val="202020"/>
          <w:shd w:val="clear" w:color="auto" w:fill="FFFFFF"/>
        </w:rPr>
        <w:t>foreningen</w:t>
      </w:r>
      <w:r>
        <w:rPr>
          <w:rFonts w:cstheme="minorHAnsi"/>
          <w:color w:val="202020"/>
          <w:shd w:val="clear" w:color="auto" w:fill="FFFFFF"/>
        </w:rPr>
        <w:t xml:space="preserve"> har, og hvordan </w:t>
      </w:r>
      <w:r w:rsidR="00354F3E">
        <w:rPr>
          <w:rFonts w:cstheme="minorHAnsi"/>
          <w:color w:val="202020"/>
          <w:shd w:val="clear" w:color="auto" w:fill="FFFFFF"/>
        </w:rPr>
        <w:t>den</w:t>
      </w:r>
      <w:r>
        <w:rPr>
          <w:rFonts w:cstheme="minorHAnsi"/>
          <w:color w:val="202020"/>
          <w:shd w:val="clear" w:color="auto" w:fill="FFFFFF"/>
        </w:rPr>
        <w:t xml:space="preserve"> anvender disse oplysninger.</w:t>
      </w:r>
      <w:r>
        <w:rPr>
          <w:rFonts w:cstheme="minorHAnsi"/>
          <w:color w:val="202020"/>
        </w:rPr>
        <w:br/>
      </w:r>
      <w:r>
        <w:rPr>
          <w:rFonts w:cstheme="minorHAnsi"/>
          <w:color w:val="202020"/>
          <w:shd w:val="clear" w:color="auto" w:fill="FFFFFF"/>
        </w:rPr>
        <w:t> </w:t>
      </w:r>
      <w:r>
        <w:rPr>
          <w:rFonts w:cstheme="minorHAnsi"/>
          <w:color w:val="202020"/>
        </w:rPr>
        <w:br/>
      </w:r>
      <w:r w:rsidRPr="00E728B9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>Hvilke oplysninger opbevarer grundejer</w:t>
      </w:r>
      <w:r w:rsidR="00F70724" w:rsidRPr="00E728B9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>foreningen</w:t>
      </w:r>
      <w:r w:rsidRPr="00E728B9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 xml:space="preserve"> om jer?</w:t>
      </w:r>
      <w:r w:rsidRPr="00E728B9">
        <w:rPr>
          <w:rFonts w:cstheme="minorHAnsi"/>
          <w:b/>
          <w:i/>
          <w:color w:val="202020"/>
          <w:u w:val="single"/>
        </w:rPr>
        <w:br/>
      </w:r>
      <w:r w:rsidR="00354F3E">
        <w:rPr>
          <w:rFonts w:cstheme="minorHAnsi"/>
          <w:color w:val="202020"/>
          <w:shd w:val="clear" w:color="auto" w:fill="FFFFFF"/>
        </w:rPr>
        <w:t>Grundejerforeningen</w:t>
      </w:r>
      <w:r w:rsidR="00F70724">
        <w:rPr>
          <w:rFonts w:cstheme="minorHAnsi"/>
          <w:color w:val="202020"/>
          <w:shd w:val="clear" w:color="auto" w:fill="FFFFFF"/>
        </w:rPr>
        <w:t xml:space="preserve"> </w:t>
      </w:r>
      <w:r>
        <w:rPr>
          <w:rFonts w:cstheme="minorHAnsi"/>
          <w:color w:val="202020"/>
          <w:shd w:val="clear" w:color="auto" w:fill="FFFFFF"/>
        </w:rPr>
        <w:t xml:space="preserve">bruger kun de oplysninger, som I selv har videregivet til </w:t>
      </w:r>
      <w:r w:rsidR="00354F3E">
        <w:rPr>
          <w:rFonts w:cstheme="minorHAnsi"/>
          <w:color w:val="202020"/>
          <w:shd w:val="clear" w:color="auto" w:fill="FFFFFF"/>
        </w:rPr>
        <w:t>bestyrelsen</w:t>
      </w:r>
      <w:r>
        <w:rPr>
          <w:rFonts w:cstheme="minorHAnsi"/>
          <w:color w:val="202020"/>
          <w:shd w:val="clear" w:color="auto" w:fill="FFFFFF"/>
        </w:rPr>
        <w:t>:</w:t>
      </w:r>
    </w:p>
    <w:p w:rsidR="005D475A" w:rsidRDefault="005D475A" w:rsidP="005D475A">
      <w:pPr>
        <w:pStyle w:val="Listeafsnit"/>
        <w:numPr>
          <w:ilvl w:val="0"/>
          <w:numId w:val="7"/>
        </w:num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da I blev medlem</w:t>
      </w:r>
    </w:p>
    <w:p w:rsidR="005D475A" w:rsidRDefault="005D475A" w:rsidP="005D475A">
      <w:pPr>
        <w:pStyle w:val="Listeafsnit"/>
        <w:numPr>
          <w:ilvl w:val="0"/>
          <w:numId w:val="7"/>
        </w:num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ved fremsendelse af opdatering fra jer  </w:t>
      </w:r>
    </w:p>
    <w:p w:rsidR="005D475A" w:rsidRDefault="005D475A" w:rsidP="005D475A">
      <w:pPr>
        <w:pStyle w:val="Listeafsnit"/>
        <w:numPr>
          <w:ilvl w:val="0"/>
          <w:numId w:val="7"/>
        </w:num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ved anmodning fra os om at få en opdatering</w:t>
      </w:r>
    </w:p>
    <w:p w:rsidR="005D475A" w:rsidRPr="00E728B9" w:rsidRDefault="005D475A" w:rsidP="005D475A">
      <w:pPr>
        <w:rPr>
          <w:rFonts w:cstheme="minorHAnsi"/>
          <w:i/>
          <w:color w:val="202020"/>
          <w:shd w:val="clear" w:color="auto" w:fill="FFFFFF"/>
        </w:rPr>
      </w:pPr>
      <w:r w:rsidRPr="00E728B9">
        <w:rPr>
          <w:rFonts w:cstheme="minorHAnsi"/>
          <w:i/>
          <w:color w:val="202020"/>
          <w:u w:val="single"/>
          <w:shd w:val="clear" w:color="auto" w:fill="FFFFFF"/>
        </w:rPr>
        <w:t>Medlemskartoteket indeholder følgende</w:t>
      </w:r>
      <w:r w:rsidR="004B612C">
        <w:rPr>
          <w:rFonts w:cstheme="minorHAnsi"/>
          <w:i/>
          <w:color w:val="202020"/>
          <w:u w:val="single"/>
          <w:shd w:val="clear" w:color="auto" w:fill="FFFFFF"/>
        </w:rPr>
        <w:t xml:space="preserve"> oplysninger</w:t>
      </w:r>
      <w:r w:rsidRPr="00E728B9">
        <w:rPr>
          <w:rFonts w:cstheme="minorHAnsi"/>
          <w:i/>
          <w:color w:val="202020"/>
          <w:shd w:val="clear" w:color="auto" w:fill="FFFFFF"/>
        </w:rPr>
        <w:t>:</w:t>
      </w:r>
    </w:p>
    <w:p w:rsidR="005D475A" w:rsidRDefault="00354F3E" w:rsidP="005D475A">
      <w:pPr>
        <w:pStyle w:val="Listeafsnit"/>
        <w:numPr>
          <w:ilvl w:val="0"/>
          <w:numId w:val="8"/>
        </w:num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medlemmers</w:t>
      </w:r>
      <w:r w:rsidR="005D475A">
        <w:rPr>
          <w:rFonts w:cstheme="minorHAnsi"/>
          <w:color w:val="202020"/>
          <w:shd w:val="clear" w:color="auto" w:fill="FFFFFF"/>
        </w:rPr>
        <w:t xml:space="preserve"> navn</w:t>
      </w:r>
    </w:p>
    <w:p w:rsidR="005D475A" w:rsidRDefault="00354F3E" w:rsidP="005D475A">
      <w:pPr>
        <w:pStyle w:val="Listeafsnit"/>
        <w:numPr>
          <w:ilvl w:val="0"/>
          <w:numId w:val="8"/>
        </w:num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medlemmers</w:t>
      </w:r>
      <w:r w:rsidR="00F06769">
        <w:rPr>
          <w:rFonts w:cstheme="minorHAnsi"/>
          <w:color w:val="202020"/>
          <w:shd w:val="clear" w:color="auto" w:fill="FFFFFF"/>
        </w:rPr>
        <w:t xml:space="preserve"> </w:t>
      </w:r>
      <w:r w:rsidR="005D475A">
        <w:rPr>
          <w:rFonts w:cstheme="minorHAnsi"/>
          <w:color w:val="202020"/>
          <w:shd w:val="clear" w:color="auto" w:fill="FFFFFF"/>
        </w:rPr>
        <w:t>adresse, evt. t</w:t>
      </w:r>
      <w:r w:rsidR="00F06769">
        <w:rPr>
          <w:rFonts w:cstheme="minorHAnsi"/>
          <w:color w:val="202020"/>
          <w:shd w:val="clear" w:color="auto" w:fill="FFFFFF"/>
        </w:rPr>
        <w:t>elefonnummer</w:t>
      </w:r>
      <w:r w:rsidR="005D475A">
        <w:rPr>
          <w:rFonts w:cstheme="minorHAnsi"/>
          <w:color w:val="202020"/>
          <w:shd w:val="clear" w:color="auto" w:fill="FFFFFF"/>
        </w:rPr>
        <w:t xml:space="preserve"> og mailadresse</w:t>
      </w:r>
    </w:p>
    <w:p w:rsidR="005D475A" w:rsidRDefault="005D475A" w:rsidP="005D475A">
      <w:pPr>
        <w:pStyle w:val="Listeafsnit"/>
        <w:numPr>
          <w:ilvl w:val="0"/>
          <w:numId w:val="8"/>
        </w:num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antallet af medlemmer i forening</w:t>
      </w:r>
      <w:r w:rsidR="00F06769">
        <w:rPr>
          <w:rFonts w:cstheme="minorHAnsi"/>
          <w:color w:val="202020"/>
          <w:shd w:val="clear" w:color="auto" w:fill="FFFFFF"/>
        </w:rPr>
        <w:t>en</w:t>
      </w:r>
    </w:p>
    <w:p w:rsidR="005D475A" w:rsidRPr="00376ACA" w:rsidRDefault="004B612C" w:rsidP="005D475A">
      <w:pPr>
        <w:rPr>
          <w:rFonts w:cstheme="minorHAnsi"/>
          <w:i/>
          <w:color w:val="202020"/>
          <w:u w:val="single"/>
          <w:shd w:val="clear" w:color="auto" w:fill="FFFFFF"/>
        </w:rPr>
      </w:pPr>
      <w:r>
        <w:rPr>
          <w:rFonts w:cstheme="minorHAnsi"/>
          <w:i/>
          <w:color w:val="202020"/>
          <w:u w:val="single"/>
          <w:shd w:val="clear" w:color="auto" w:fill="FFFFFF"/>
        </w:rPr>
        <w:t>Oplysninger</w:t>
      </w:r>
      <w:r w:rsidR="005D475A" w:rsidRPr="00376ACA">
        <w:rPr>
          <w:rFonts w:cstheme="minorHAnsi"/>
          <w:i/>
          <w:color w:val="202020"/>
          <w:u w:val="single"/>
          <w:shd w:val="clear" w:color="auto" w:fill="FFFFFF"/>
        </w:rPr>
        <w:t xml:space="preserve"> i medlemskartoteket bruges til:</w:t>
      </w:r>
    </w:p>
    <w:p w:rsidR="005D475A" w:rsidRDefault="005D475A" w:rsidP="005D475A">
      <w:pPr>
        <w:pStyle w:val="Listeafsnit"/>
        <w:numPr>
          <w:ilvl w:val="0"/>
          <w:numId w:val="9"/>
        </w:num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at </w:t>
      </w:r>
      <w:r w:rsidRPr="00E728B9">
        <w:rPr>
          <w:rFonts w:cstheme="minorHAnsi"/>
          <w:color w:val="202020"/>
          <w:shd w:val="clear" w:color="auto" w:fill="FFFFFF"/>
        </w:rPr>
        <w:t>kontakte</w:t>
      </w:r>
      <w:r>
        <w:rPr>
          <w:rFonts w:cstheme="minorHAnsi"/>
          <w:color w:val="202020"/>
          <w:shd w:val="clear" w:color="auto" w:fill="FFFFFF"/>
        </w:rPr>
        <w:t xml:space="preserve"> medlemmerne</w:t>
      </w:r>
    </w:p>
    <w:p w:rsidR="005D475A" w:rsidRPr="00E728B9" w:rsidRDefault="005D475A" w:rsidP="005D475A">
      <w:pPr>
        <w:pStyle w:val="Listeafsnit"/>
        <w:numPr>
          <w:ilvl w:val="0"/>
          <w:numId w:val="9"/>
        </w:num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kassererens </w:t>
      </w:r>
      <w:r w:rsidRPr="00E728B9">
        <w:rPr>
          <w:rFonts w:cstheme="minorHAnsi"/>
          <w:color w:val="202020"/>
          <w:shd w:val="clear" w:color="auto" w:fill="FFFFFF"/>
        </w:rPr>
        <w:t>kontingentopkrævning</w:t>
      </w:r>
    </w:p>
    <w:p w:rsidR="005D475A" w:rsidRPr="00F06769" w:rsidRDefault="005D475A" w:rsidP="005D475A">
      <w:pPr>
        <w:pStyle w:val="Listeafsnit"/>
        <w:numPr>
          <w:ilvl w:val="0"/>
          <w:numId w:val="9"/>
        </w:num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opdatering af </w:t>
      </w:r>
      <w:r w:rsidRPr="00E728B9">
        <w:rPr>
          <w:rFonts w:cstheme="minorHAnsi"/>
          <w:color w:val="202020"/>
          <w:shd w:val="clear" w:color="auto" w:fill="FFFFFF"/>
        </w:rPr>
        <w:t>medlemsliste</w:t>
      </w:r>
      <w:r w:rsidR="00F06769" w:rsidRPr="00E728B9">
        <w:rPr>
          <w:rFonts w:cstheme="minorHAnsi"/>
          <w:color w:val="202020"/>
          <w:shd w:val="clear" w:color="auto" w:fill="FFFFFF"/>
        </w:rPr>
        <w:t>n</w:t>
      </w:r>
      <w:r w:rsidR="00F06769">
        <w:rPr>
          <w:rFonts w:cstheme="minorHAnsi"/>
          <w:b/>
          <w:color w:val="202020"/>
          <w:shd w:val="clear" w:color="auto" w:fill="FFFFFF"/>
        </w:rPr>
        <w:t xml:space="preserve"> </w:t>
      </w:r>
      <w:r w:rsidR="00F06769" w:rsidRPr="00F06769">
        <w:rPr>
          <w:rFonts w:cstheme="minorHAnsi"/>
          <w:color w:val="202020"/>
          <w:shd w:val="clear" w:color="auto" w:fill="FFFFFF"/>
        </w:rPr>
        <w:t xml:space="preserve">til brug for meddelelser og orienteringer fra bestyrelsen </w:t>
      </w:r>
    </w:p>
    <w:p w:rsidR="005D475A" w:rsidRDefault="005D475A" w:rsidP="005D475A">
      <w:p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Til brug for </w:t>
      </w:r>
      <w:r w:rsidRPr="00E728B9">
        <w:rPr>
          <w:rFonts w:cstheme="minorHAnsi"/>
          <w:color w:val="202020"/>
          <w:shd w:val="clear" w:color="auto" w:fill="FFFFFF"/>
        </w:rPr>
        <w:t>opkrævning af kontingent</w:t>
      </w:r>
      <w:r>
        <w:rPr>
          <w:rFonts w:cstheme="minorHAnsi"/>
          <w:color w:val="202020"/>
          <w:shd w:val="clear" w:color="auto" w:fill="FFFFFF"/>
        </w:rPr>
        <w:t xml:space="preserve"> har kassereren </w:t>
      </w:r>
      <w:r w:rsidR="00131066">
        <w:rPr>
          <w:rFonts w:cstheme="minorHAnsi"/>
          <w:color w:val="202020"/>
          <w:shd w:val="clear" w:color="auto" w:fill="FFFFFF"/>
        </w:rPr>
        <w:t xml:space="preserve">kun </w:t>
      </w:r>
      <w:r>
        <w:rPr>
          <w:rFonts w:cstheme="minorHAnsi"/>
          <w:color w:val="202020"/>
          <w:shd w:val="clear" w:color="auto" w:fill="FFFFFF"/>
        </w:rPr>
        <w:t xml:space="preserve">bankinformation </w:t>
      </w:r>
      <w:r w:rsidR="00131066">
        <w:rPr>
          <w:rFonts w:cstheme="minorHAnsi"/>
          <w:color w:val="202020"/>
          <w:shd w:val="clear" w:color="auto" w:fill="FFFFFF"/>
        </w:rPr>
        <w:t>om</w:t>
      </w:r>
      <w:r>
        <w:rPr>
          <w:rFonts w:cstheme="minorHAnsi"/>
          <w:color w:val="202020"/>
          <w:shd w:val="clear" w:color="auto" w:fill="FFFFFF"/>
        </w:rPr>
        <w:t xml:space="preserve"> </w:t>
      </w:r>
      <w:r w:rsidR="008164BC">
        <w:rPr>
          <w:rFonts w:cstheme="minorHAnsi"/>
          <w:color w:val="202020"/>
          <w:shd w:val="clear" w:color="auto" w:fill="FFFFFF"/>
        </w:rPr>
        <w:t>medlemmerne</w:t>
      </w:r>
      <w:r w:rsidR="00131066">
        <w:rPr>
          <w:rFonts w:cstheme="minorHAnsi"/>
          <w:color w:val="202020"/>
          <w:shd w:val="clear" w:color="auto" w:fill="FFFFFF"/>
        </w:rPr>
        <w:t xml:space="preserve">, som </w:t>
      </w:r>
      <w:r w:rsidR="008164BC">
        <w:rPr>
          <w:rFonts w:cstheme="minorHAnsi"/>
          <w:color w:val="202020"/>
          <w:shd w:val="clear" w:color="auto" w:fill="FFFFFF"/>
        </w:rPr>
        <w:t>de</w:t>
      </w:r>
      <w:r w:rsidR="00131066">
        <w:rPr>
          <w:rFonts w:cstheme="minorHAnsi"/>
          <w:color w:val="202020"/>
          <w:shd w:val="clear" w:color="auto" w:fill="FFFFFF"/>
        </w:rPr>
        <w:t xml:space="preserve"> selv har givet til kassere</w:t>
      </w:r>
      <w:r w:rsidR="005B6BD6">
        <w:rPr>
          <w:rFonts w:cstheme="minorHAnsi"/>
          <w:color w:val="202020"/>
          <w:shd w:val="clear" w:color="auto" w:fill="FFFFFF"/>
        </w:rPr>
        <w:t>re</w:t>
      </w:r>
      <w:r w:rsidR="00131066">
        <w:rPr>
          <w:rFonts w:cstheme="minorHAnsi"/>
          <w:color w:val="202020"/>
          <w:shd w:val="clear" w:color="auto" w:fill="FFFFFF"/>
        </w:rPr>
        <w:t>n</w:t>
      </w:r>
      <w:r>
        <w:rPr>
          <w:rFonts w:cstheme="minorHAnsi"/>
          <w:color w:val="202020"/>
          <w:shd w:val="clear" w:color="auto" w:fill="FFFFFF"/>
        </w:rPr>
        <w:t xml:space="preserve">. Derudover </w:t>
      </w:r>
      <w:r>
        <w:rPr>
          <w:rFonts w:ascii="Calibri" w:hAnsi="Calibri" w:cs="Calibri"/>
          <w:shd w:val="clear" w:color="auto" w:fill="FFFFFF"/>
        </w:rPr>
        <w:t xml:space="preserve">opbevarer kassereren kontonumre på dem, der </w:t>
      </w:r>
      <w:r w:rsidRPr="00E728B9">
        <w:rPr>
          <w:rFonts w:ascii="Calibri" w:hAnsi="Calibri" w:cs="Calibri"/>
          <w:shd w:val="clear" w:color="auto" w:fill="FFFFFF"/>
        </w:rPr>
        <w:t>modtager betaling for udlæg.</w:t>
      </w:r>
    </w:p>
    <w:p w:rsidR="005D475A" w:rsidRDefault="005D475A" w:rsidP="005D475A">
      <w:pPr>
        <w:rPr>
          <w:rFonts w:cstheme="minorHAnsi"/>
          <w:color w:val="202020"/>
          <w:shd w:val="clear" w:color="auto" w:fill="FFFFFF"/>
        </w:rPr>
      </w:pPr>
      <w:r>
        <w:rPr>
          <w:rFonts w:ascii="Georgia" w:hAnsi="Georgia"/>
          <w:color w:val="202020"/>
          <w:shd w:val="clear" w:color="auto" w:fill="FFFFFF"/>
        </w:rPr>
        <w:t>  </w:t>
      </w:r>
      <w:r>
        <w:rPr>
          <w:rFonts w:ascii="Georgia" w:hAnsi="Georgia"/>
          <w:color w:val="202020"/>
        </w:rPr>
        <w:br/>
      </w:r>
      <w:r w:rsidRPr="00E728B9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 xml:space="preserve">Sådan behandler vi de oplysninger, </w:t>
      </w:r>
      <w:r w:rsidR="001D33C5" w:rsidRPr="00E728B9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 xml:space="preserve">som </w:t>
      </w:r>
      <w:r w:rsidRPr="00E728B9">
        <w:rPr>
          <w:rStyle w:val="Strk"/>
          <w:rFonts w:cstheme="minorHAnsi"/>
          <w:b w:val="0"/>
          <w:i/>
          <w:color w:val="202020"/>
          <w:u w:val="single"/>
          <w:shd w:val="clear" w:color="auto" w:fill="FFFFFF"/>
        </w:rPr>
        <w:t>vi har om jer</w:t>
      </w:r>
      <w:r>
        <w:rPr>
          <w:rFonts w:cstheme="minorHAnsi"/>
          <w:color w:val="202020"/>
        </w:rPr>
        <w:br/>
      </w:r>
      <w:r w:rsidR="005C2BAD">
        <w:rPr>
          <w:rFonts w:cstheme="minorHAnsi"/>
          <w:color w:val="202020"/>
          <w:shd w:val="clear" w:color="auto" w:fill="FFFFFF"/>
        </w:rPr>
        <w:t xml:space="preserve">Grundejerforeningen </w:t>
      </w:r>
      <w:r>
        <w:rPr>
          <w:rFonts w:cstheme="minorHAnsi"/>
          <w:color w:val="202020"/>
          <w:shd w:val="clear" w:color="auto" w:fill="FFFFFF"/>
        </w:rPr>
        <w:t xml:space="preserve">videregiver ikke </w:t>
      </w:r>
      <w:r w:rsidR="004B612C">
        <w:rPr>
          <w:rFonts w:cstheme="minorHAnsi"/>
          <w:color w:val="202020"/>
          <w:shd w:val="clear" w:color="auto" w:fill="FFFFFF"/>
        </w:rPr>
        <w:t>oplysninger om foreningens medlemmer omfattet af databeskyttelsesloven</w:t>
      </w:r>
      <w:r>
        <w:rPr>
          <w:rFonts w:cstheme="minorHAnsi"/>
          <w:color w:val="202020"/>
          <w:shd w:val="clear" w:color="auto" w:fill="FFFFFF"/>
        </w:rPr>
        <w:t xml:space="preserve"> </w:t>
      </w:r>
      <w:r w:rsidR="00233A05">
        <w:rPr>
          <w:rFonts w:cstheme="minorHAnsi"/>
          <w:color w:val="202020"/>
          <w:shd w:val="clear" w:color="auto" w:fill="FFFFFF"/>
        </w:rPr>
        <w:t xml:space="preserve">mv. </w:t>
      </w:r>
      <w:r>
        <w:rPr>
          <w:rFonts w:cstheme="minorHAnsi"/>
          <w:color w:val="202020"/>
          <w:shd w:val="clear" w:color="auto" w:fill="FFFFFF"/>
        </w:rPr>
        <w:t>til andre.</w:t>
      </w:r>
      <w:r w:rsidR="004B612C">
        <w:rPr>
          <w:rFonts w:cstheme="minorHAnsi"/>
          <w:color w:val="202020"/>
          <w:shd w:val="clear" w:color="auto" w:fill="FFFFFF"/>
        </w:rPr>
        <w:t xml:space="preserve"> Oplysningerne</w:t>
      </w:r>
      <w:r>
        <w:rPr>
          <w:rFonts w:cstheme="minorHAnsi"/>
          <w:color w:val="202020"/>
          <w:shd w:val="clear" w:color="auto" w:fill="FFFFFF"/>
        </w:rPr>
        <w:t xml:space="preserve"> opbevares beskyttet</w:t>
      </w:r>
      <w:r w:rsidR="005C2BAD">
        <w:rPr>
          <w:rFonts w:cstheme="minorHAnsi"/>
          <w:color w:val="202020"/>
          <w:shd w:val="clear" w:color="auto" w:fill="FFFFFF"/>
        </w:rPr>
        <w:t xml:space="preserve">. </w:t>
      </w:r>
      <w:r w:rsidR="001D33C5">
        <w:rPr>
          <w:rFonts w:cstheme="minorHAnsi"/>
          <w:color w:val="202020"/>
          <w:shd w:val="clear" w:color="auto" w:fill="FFFFFF"/>
        </w:rPr>
        <w:t>Kun g</w:t>
      </w:r>
      <w:r>
        <w:rPr>
          <w:rFonts w:cstheme="minorHAnsi"/>
          <w:color w:val="202020"/>
          <w:shd w:val="clear" w:color="auto" w:fill="FFFFFF"/>
        </w:rPr>
        <w:t>rundejer</w:t>
      </w:r>
      <w:r w:rsidR="005C2BAD">
        <w:rPr>
          <w:rFonts w:cstheme="minorHAnsi"/>
          <w:color w:val="202020"/>
          <w:shd w:val="clear" w:color="auto" w:fill="FFFFFF"/>
        </w:rPr>
        <w:t>foreningens bestyrelse</w:t>
      </w:r>
      <w:r>
        <w:rPr>
          <w:rFonts w:cstheme="minorHAnsi"/>
          <w:color w:val="202020"/>
          <w:shd w:val="clear" w:color="auto" w:fill="FFFFFF"/>
        </w:rPr>
        <w:t xml:space="preserve"> har adgang til </w:t>
      </w:r>
      <w:r w:rsidR="004B612C">
        <w:rPr>
          <w:rFonts w:cstheme="minorHAnsi"/>
          <w:color w:val="202020"/>
          <w:shd w:val="clear" w:color="auto" w:fill="FFFFFF"/>
        </w:rPr>
        <w:t>disse oplysninger</w:t>
      </w:r>
      <w:r>
        <w:rPr>
          <w:rFonts w:cstheme="minorHAnsi"/>
          <w:color w:val="202020"/>
          <w:shd w:val="clear" w:color="auto" w:fill="FFFFFF"/>
        </w:rPr>
        <w:t>.</w:t>
      </w:r>
    </w:p>
    <w:p w:rsidR="005D475A" w:rsidRDefault="005C2BAD" w:rsidP="005D475A">
      <w:pPr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</w:rPr>
        <w:t>Grundejerforeningen</w:t>
      </w:r>
      <w:r w:rsidR="006B282E">
        <w:rPr>
          <w:rFonts w:cstheme="minorHAnsi"/>
          <w:color w:val="202020"/>
        </w:rPr>
        <w:t>s</w:t>
      </w:r>
      <w:r w:rsidR="005D475A">
        <w:rPr>
          <w:rFonts w:cstheme="minorHAnsi"/>
          <w:color w:val="202020"/>
        </w:rPr>
        <w:t xml:space="preserve"> </w:t>
      </w:r>
      <w:r w:rsidR="004B612C">
        <w:rPr>
          <w:rFonts w:cstheme="minorHAnsi"/>
          <w:color w:val="202020"/>
        </w:rPr>
        <w:t>oplysninger om medlemmerne</w:t>
      </w:r>
      <w:r w:rsidR="005D475A">
        <w:rPr>
          <w:rFonts w:cstheme="minorHAnsi"/>
          <w:color w:val="202020"/>
        </w:rPr>
        <w:t xml:space="preserve">, som efter ændringsanmodning fra </w:t>
      </w:r>
      <w:r w:rsidR="004B612C">
        <w:rPr>
          <w:rFonts w:cstheme="minorHAnsi"/>
          <w:color w:val="202020"/>
        </w:rPr>
        <w:t>et medlem,</w:t>
      </w:r>
      <w:r w:rsidR="005D475A">
        <w:rPr>
          <w:rFonts w:cstheme="minorHAnsi"/>
          <w:color w:val="202020"/>
        </w:rPr>
        <w:t xml:space="preserve"> ikke længere skal bruges</w:t>
      </w:r>
      <w:r>
        <w:rPr>
          <w:rFonts w:cstheme="minorHAnsi"/>
          <w:color w:val="202020"/>
        </w:rPr>
        <w:t>, herunder ved fraflytning</w:t>
      </w:r>
      <w:r w:rsidR="006B282E">
        <w:rPr>
          <w:rFonts w:cstheme="minorHAnsi"/>
          <w:color w:val="202020"/>
        </w:rPr>
        <w:t>, slettes straks</w:t>
      </w:r>
      <w:r w:rsidR="005D475A">
        <w:rPr>
          <w:rFonts w:cstheme="minorHAnsi"/>
          <w:color w:val="202020"/>
        </w:rPr>
        <w:t>.</w:t>
      </w:r>
    </w:p>
    <w:p w:rsidR="005D475A" w:rsidRPr="00E728B9" w:rsidRDefault="005D475A" w:rsidP="005D475A">
      <w:pPr>
        <w:rPr>
          <w:rFonts w:cstheme="minorHAnsi"/>
          <w:i/>
          <w:color w:val="202020"/>
          <w:u w:val="single"/>
        </w:rPr>
      </w:pPr>
      <w:r w:rsidRPr="00E728B9">
        <w:rPr>
          <w:rFonts w:cstheme="minorHAnsi"/>
          <w:i/>
          <w:color w:val="202020"/>
          <w:u w:val="single"/>
        </w:rPr>
        <w:t xml:space="preserve">Hvad skal I gøre i forbindelse med vores opbevaring af jeres </w:t>
      </w:r>
      <w:r w:rsidR="00233A05">
        <w:rPr>
          <w:rFonts w:cstheme="minorHAnsi"/>
          <w:i/>
          <w:color w:val="202020"/>
          <w:u w:val="single"/>
        </w:rPr>
        <w:t>oplysninger</w:t>
      </w:r>
      <w:bookmarkStart w:id="0" w:name="_GoBack"/>
      <w:bookmarkEnd w:id="0"/>
      <w:r w:rsidRPr="00E728B9">
        <w:rPr>
          <w:rFonts w:cstheme="minorHAnsi"/>
          <w:i/>
          <w:color w:val="202020"/>
          <w:u w:val="single"/>
        </w:rPr>
        <w:t>?</w:t>
      </w:r>
    </w:p>
    <w:p w:rsidR="008C64CE" w:rsidRDefault="005D475A" w:rsidP="005D475A">
      <w:pPr>
        <w:pBdr>
          <w:bottom w:val="single" w:sz="6" w:space="1" w:color="auto"/>
        </w:pBdr>
        <w:rPr>
          <w:rFonts w:cstheme="minorHAnsi"/>
          <w:color w:val="202020"/>
        </w:rPr>
      </w:pPr>
      <w:r>
        <w:rPr>
          <w:rFonts w:cstheme="minorHAnsi"/>
          <w:color w:val="202020"/>
        </w:rPr>
        <w:t xml:space="preserve">Det er vigtigt, </w:t>
      </w:r>
      <w:r w:rsidRPr="00E728B9">
        <w:rPr>
          <w:rFonts w:cstheme="minorHAnsi"/>
          <w:color w:val="202020"/>
        </w:rPr>
        <w:t xml:space="preserve">at I husker at sende ændringer i </w:t>
      </w:r>
      <w:r w:rsidR="004B612C">
        <w:rPr>
          <w:rFonts w:cstheme="minorHAnsi"/>
          <w:color w:val="202020"/>
        </w:rPr>
        <w:t>jeres oplysninger</w:t>
      </w:r>
      <w:r w:rsidRPr="00E728B9">
        <w:rPr>
          <w:rFonts w:cstheme="minorHAnsi"/>
          <w:color w:val="202020"/>
        </w:rPr>
        <w:t xml:space="preserve"> til os</w:t>
      </w:r>
      <w:r>
        <w:rPr>
          <w:rFonts w:cstheme="minorHAnsi"/>
          <w:color w:val="202020"/>
        </w:rPr>
        <w:t xml:space="preserve">. Som beskrevet </w:t>
      </w:r>
      <w:r w:rsidR="005C2BAD">
        <w:rPr>
          <w:rFonts w:cstheme="minorHAnsi"/>
          <w:color w:val="202020"/>
        </w:rPr>
        <w:t xml:space="preserve">ovenfor </w:t>
      </w:r>
      <w:r>
        <w:rPr>
          <w:rFonts w:cstheme="minorHAnsi"/>
          <w:color w:val="202020"/>
        </w:rPr>
        <w:t xml:space="preserve">så opdaterer vi </w:t>
      </w:r>
      <w:r w:rsidRPr="005C2BAD">
        <w:rPr>
          <w:rFonts w:cstheme="minorHAnsi"/>
          <w:color w:val="202020"/>
        </w:rPr>
        <w:t xml:space="preserve">kun </w:t>
      </w:r>
      <w:r w:rsidR="004B612C">
        <w:rPr>
          <w:rFonts w:cstheme="minorHAnsi"/>
          <w:color w:val="202020"/>
        </w:rPr>
        <w:t>oplysninger</w:t>
      </w:r>
      <w:r w:rsidRPr="005C2BAD">
        <w:rPr>
          <w:rFonts w:cstheme="minorHAnsi"/>
          <w:color w:val="202020"/>
        </w:rPr>
        <w:t xml:space="preserve"> på basis af henvendelse fra jer.</w:t>
      </w:r>
    </w:p>
    <w:sectPr w:rsidR="008C64CE" w:rsidSect="00CB0D93">
      <w:footerReference w:type="default" r:id="rId8"/>
      <w:headerReference w:type="first" r:id="rId9"/>
      <w:type w:val="continuous"/>
      <w:pgSz w:w="11906" w:h="16838" w:code="9"/>
      <w:pgMar w:top="2211" w:right="255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5A" w:rsidRDefault="005D475A">
      <w:r>
        <w:separator/>
      </w:r>
    </w:p>
  </w:endnote>
  <w:endnote w:type="continuationSeparator" w:id="0">
    <w:p w:rsidR="005D475A" w:rsidRDefault="005D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Plantin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EE4" w:rsidRDefault="005D475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margin">
                <wp:posOffset>5562600</wp:posOffset>
              </wp:positionH>
              <wp:positionV relativeFrom="page">
                <wp:posOffset>9469120</wp:posOffset>
              </wp:positionV>
              <wp:extent cx="899795" cy="903605"/>
              <wp:effectExtent l="0" t="127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EE4" w:rsidRPr="0021216B" w:rsidRDefault="00344A1C" w:rsidP="007F1E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="007F1EE4">
                            <w:rPr>
                              <w:lang w:val="en-US"/>
                            </w:rPr>
                            <w:instrText xml:space="preserve"> </w:instrText>
                          </w:r>
                          <w:r w:rsidR="007F1EE4" w:rsidRPr="0021216B">
                            <w:rPr>
                              <w:lang w:val="en-US"/>
                            </w:rPr>
                            <w:instrText>IF</w:instrText>
                          </w:r>
                          <w:r w:rsidR="007F1EE4">
                            <w:rPr>
                              <w:lang w:val="en-US"/>
                            </w:rPr>
                            <w:instrText xml:space="preserve"> 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1EE4">
                            <w:rPr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53C26">
                            <w:rPr>
                              <w:noProof/>
                              <w:sz w:val="14"/>
                              <w:szCs w:val="14"/>
                            </w:rPr>
                            <w:instrText>2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1EE4" w:rsidRPr="0021216B">
                            <w:rPr>
                              <w:lang w:val="en-US"/>
                            </w:rPr>
                            <w:instrText xml:space="preserve"> </w:instrText>
                          </w:r>
                          <w:r w:rsidR="007F1EE4">
                            <w:rPr>
                              <w:lang w:val="en-US"/>
                            </w:rPr>
                            <w:instrText>&gt;</w:instrText>
                          </w:r>
                          <w:r w:rsidR="007F1EE4" w:rsidRPr="0021216B">
                            <w:rPr>
                              <w:lang w:val="en-US"/>
                            </w:rPr>
                            <w:instrText xml:space="preserve"> </w:instrText>
                          </w:r>
                          <w:r w:rsidR="007F1EE4">
                            <w:rPr>
                              <w:lang w:val="en-US"/>
                            </w:rPr>
                            <w:instrText>1</w:instrText>
                          </w:r>
                          <w:r w:rsidR="007F1EE4" w:rsidRPr="0021216B">
                            <w:rPr>
                              <w:lang w:val="en-US"/>
                            </w:rPr>
                            <w:instrText>"</w:instrText>
                          </w:r>
                          <w:r w:rsidR="007F1EE4" w:rsidRPr="004432B7">
                            <w:rPr>
                              <w:sz w:val="14"/>
                              <w:szCs w:val="14"/>
                            </w:rPr>
                            <w:instrText>Side</w:instrText>
                          </w:r>
                          <w:r w:rsidR="007F1EE4">
                            <w:rPr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1EE4" w:rsidRPr="00767127"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53C26">
                            <w:rPr>
                              <w:noProof/>
                              <w:sz w:val="14"/>
                              <w:szCs w:val="14"/>
                            </w:rPr>
                            <w:instrText>2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1EE4" w:rsidRPr="00767127">
                            <w:rPr>
                              <w:sz w:val="14"/>
                              <w:szCs w:val="14"/>
                            </w:rPr>
                            <w:instrText>/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1EE4">
                            <w:rPr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53C26">
                            <w:rPr>
                              <w:noProof/>
                              <w:sz w:val="14"/>
                              <w:szCs w:val="14"/>
                            </w:rPr>
                            <w:instrText>2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1EE4">
                            <w:rPr>
                              <w:lang w:val="en-US"/>
                            </w:rPr>
                            <w:instrText>" "</w:instrText>
                          </w:r>
                          <w:r w:rsidR="007F1EE4" w:rsidRPr="0021216B">
                            <w:rPr>
                              <w:lang w:val="en-US"/>
                            </w:rPr>
                            <w:instrText xml:space="preserve">"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B53C26" w:rsidRPr="004432B7">
                            <w:rPr>
                              <w:noProof/>
                              <w:sz w:val="14"/>
                              <w:szCs w:val="14"/>
                            </w:rPr>
                            <w:t>Side</w:t>
                          </w:r>
                          <w:r w:rsidR="00B53C26">
                            <w:rPr>
                              <w:noProof/>
                              <w:sz w:val="14"/>
                              <w:szCs w:val="14"/>
                            </w:rPr>
                            <w:t xml:space="preserve"> 2</w:t>
                          </w:r>
                          <w:r w:rsidR="00B53C26" w:rsidRPr="00767127">
                            <w:rPr>
                              <w:noProof/>
                              <w:sz w:val="14"/>
                              <w:szCs w:val="14"/>
                            </w:rPr>
                            <w:t>/</w:t>
                          </w:r>
                          <w:r w:rsidR="00B53C26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7F1EE4" w:rsidRPr="004432B7" w:rsidRDefault="007F1EE4" w:rsidP="007F1EE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8pt;margin-top:745.6pt;width:70.85pt;height:71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JUqwIAAKg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" filled="f" stroked="f">
              <v:textbox inset="0,0,0,0">
                <w:txbxContent>
                  <w:p w:rsidR="007F1EE4" w:rsidRPr="0021216B" w:rsidRDefault="00344A1C" w:rsidP="007F1EE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="007F1EE4">
                      <w:rPr>
                        <w:lang w:val="en-US"/>
                      </w:rPr>
                      <w:instrText xml:space="preserve"> </w:instrText>
                    </w:r>
                    <w:r w:rsidR="007F1EE4" w:rsidRPr="0021216B">
                      <w:rPr>
                        <w:lang w:val="en-US"/>
                      </w:rPr>
                      <w:instrText>IF</w:instrText>
                    </w:r>
                    <w:r w:rsidR="007F1EE4">
                      <w:rPr>
                        <w:lang w:val="en-US"/>
                      </w:rPr>
                      <w:instrText xml:space="preserve"> 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begin"/>
                    </w:r>
                    <w:r w:rsidR="007F1EE4">
                      <w:rPr>
                        <w:sz w:val="14"/>
                        <w:szCs w:val="14"/>
                      </w:rPr>
                      <w:instrText xml:space="preserve"> NUMPAGES 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separate"/>
                    </w:r>
                    <w:r w:rsidR="00B53C26">
                      <w:rPr>
                        <w:noProof/>
                        <w:sz w:val="14"/>
                        <w:szCs w:val="14"/>
                      </w:rPr>
                      <w:instrText>2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end"/>
                    </w:r>
                    <w:r w:rsidR="007F1EE4" w:rsidRPr="0021216B">
                      <w:rPr>
                        <w:lang w:val="en-US"/>
                      </w:rPr>
                      <w:instrText xml:space="preserve"> </w:instrText>
                    </w:r>
                    <w:r w:rsidR="007F1EE4">
                      <w:rPr>
                        <w:lang w:val="en-US"/>
                      </w:rPr>
                      <w:instrText>&gt;</w:instrText>
                    </w:r>
                    <w:r w:rsidR="007F1EE4" w:rsidRPr="0021216B">
                      <w:rPr>
                        <w:lang w:val="en-US"/>
                      </w:rPr>
                      <w:instrText xml:space="preserve"> </w:instrText>
                    </w:r>
                    <w:r w:rsidR="007F1EE4">
                      <w:rPr>
                        <w:lang w:val="en-US"/>
                      </w:rPr>
                      <w:instrText>1</w:instrText>
                    </w:r>
                    <w:r w:rsidR="007F1EE4" w:rsidRPr="0021216B">
                      <w:rPr>
                        <w:lang w:val="en-US"/>
                      </w:rPr>
                      <w:instrText>"</w:instrText>
                    </w:r>
                    <w:r w:rsidR="007F1EE4" w:rsidRPr="004432B7">
                      <w:rPr>
                        <w:sz w:val="14"/>
                        <w:szCs w:val="14"/>
                      </w:rPr>
                      <w:instrText>Side</w:instrText>
                    </w:r>
                    <w:r w:rsidR="007F1EE4">
                      <w:rPr>
                        <w:sz w:val="14"/>
                        <w:szCs w:val="14"/>
                      </w:rPr>
                      <w:instrText xml:space="preserve"> 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begin"/>
                    </w:r>
                    <w:r w:rsidR="007F1EE4" w:rsidRPr="00767127">
                      <w:rPr>
                        <w:sz w:val="14"/>
                        <w:szCs w:val="14"/>
                      </w:rPr>
                      <w:instrText xml:space="preserve"> PAGE 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separate"/>
                    </w:r>
                    <w:r w:rsidR="00B53C26">
                      <w:rPr>
                        <w:noProof/>
                        <w:sz w:val="14"/>
                        <w:szCs w:val="14"/>
                      </w:rPr>
                      <w:instrText>2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end"/>
                    </w:r>
                    <w:r w:rsidR="007F1EE4" w:rsidRPr="00767127">
                      <w:rPr>
                        <w:sz w:val="14"/>
                        <w:szCs w:val="14"/>
                      </w:rPr>
                      <w:instrText>/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begin"/>
                    </w:r>
                    <w:r w:rsidR="007F1EE4">
                      <w:rPr>
                        <w:sz w:val="14"/>
                        <w:szCs w:val="14"/>
                      </w:rPr>
                      <w:instrText xml:space="preserve"> NUMPAGES 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separate"/>
                    </w:r>
                    <w:r w:rsidR="00B53C26">
                      <w:rPr>
                        <w:noProof/>
                        <w:sz w:val="14"/>
                        <w:szCs w:val="14"/>
                      </w:rPr>
                      <w:instrText>2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end"/>
                    </w:r>
                    <w:r w:rsidR="007F1EE4">
                      <w:rPr>
                        <w:lang w:val="en-US"/>
                      </w:rPr>
                      <w:instrText>" "</w:instrText>
                    </w:r>
                    <w:r w:rsidR="007F1EE4" w:rsidRPr="0021216B">
                      <w:rPr>
                        <w:lang w:val="en-US"/>
                      </w:rPr>
                      <w:instrText xml:space="preserve">"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B53C26" w:rsidRPr="004432B7">
                      <w:rPr>
                        <w:noProof/>
                        <w:sz w:val="14"/>
                        <w:szCs w:val="14"/>
                      </w:rPr>
                      <w:t>Side</w:t>
                    </w:r>
                    <w:r w:rsidR="00B53C26">
                      <w:rPr>
                        <w:noProof/>
                        <w:sz w:val="14"/>
                        <w:szCs w:val="14"/>
                      </w:rPr>
                      <w:t xml:space="preserve"> 2</w:t>
                    </w:r>
                    <w:r w:rsidR="00B53C26" w:rsidRPr="00767127">
                      <w:rPr>
                        <w:noProof/>
                        <w:sz w:val="14"/>
                        <w:szCs w:val="14"/>
                      </w:rPr>
                      <w:t>/</w:t>
                    </w:r>
                    <w:r w:rsidR="00B53C26">
                      <w:rPr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  <w:p w:rsidR="007F1EE4" w:rsidRPr="004432B7" w:rsidRDefault="007F1EE4" w:rsidP="007F1EE4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5A" w:rsidRDefault="005D475A">
      <w:r>
        <w:separator/>
      </w:r>
    </w:p>
  </w:footnote>
  <w:footnote w:type="continuationSeparator" w:id="0">
    <w:p w:rsidR="005D475A" w:rsidRDefault="005D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3" w:rsidRDefault="005D475A">
    <w:pPr>
      <w:pStyle w:val="Sidehove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margin">
                <wp:posOffset>5561965</wp:posOffset>
              </wp:positionH>
              <wp:positionV relativeFrom="page">
                <wp:posOffset>9469120</wp:posOffset>
              </wp:positionV>
              <wp:extent cx="899795" cy="903605"/>
              <wp:effectExtent l="0" t="1270" r="0" b="0"/>
              <wp:wrapNone/>
              <wp:docPr id="1" name="Referen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D93" w:rsidRPr="0021216B" w:rsidRDefault="00344A1C" w:rsidP="0021216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="00CB0D93">
                            <w:rPr>
                              <w:lang w:val="en-US"/>
                            </w:rPr>
                            <w:instrText xml:space="preserve"> </w:instrText>
                          </w:r>
                          <w:r w:rsidR="00CB0D93" w:rsidRPr="0021216B">
                            <w:rPr>
                              <w:lang w:val="en-US"/>
                            </w:rPr>
                            <w:instrText>IF</w:instrText>
                          </w:r>
                          <w:r w:rsidR="00CB0D93">
                            <w:rPr>
                              <w:lang w:val="en-US"/>
                            </w:rPr>
                            <w:instrText xml:space="preserve"> 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CB0D93">
                            <w:rPr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33A05">
                            <w:rPr>
                              <w:noProof/>
                              <w:sz w:val="14"/>
                              <w:szCs w:val="14"/>
                            </w:rPr>
                            <w:instrText>1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CB0D93" w:rsidRPr="0021216B">
                            <w:rPr>
                              <w:lang w:val="en-US"/>
                            </w:rPr>
                            <w:instrText xml:space="preserve"> </w:instrText>
                          </w:r>
                          <w:r w:rsidR="00CB0D93">
                            <w:rPr>
                              <w:lang w:val="en-US"/>
                            </w:rPr>
                            <w:instrText>&gt;</w:instrText>
                          </w:r>
                          <w:r w:rsidR="00CB0D93" w:rsidRPr="0021216B">
                            <w:rPr>
                              <w:lang w:val="en-US"/>
                            </w:rPr>
                            <w:instrText xml:space="preserve"> </w:instrText>
                          </w:r>
                          <w:r w:rsidR="00CB0D93">
                            <w:rPr>
                              <w:lang w:val="en-US"/>
                            </w:rPr>
                            <w:instrText>1</w:instrText>
                          </w:r>
                          <w:r w:rsidR="00CB0D93" w:rsidRPr="0021216B">
                            <w:rPr>
                              <w:lang w:val="en-US"/>
                            </w:rPr>
                            <w:instrText>"</w:instrText>
                          </w:r>
                          <w:r w:rsidR="00CB0D93" w:rsidRPr="004432B7">
                            <w:rPr>
                              <w:sz w:val="14"/>
                              <w:szCs w:val="14"/>
                            </w:rPr>
                            <w:instrText>Side</w:instrText>
                          </w:r>
                          <w:r w:rsidR="00CB0D93">
                            <w:rPr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CB0D93" w:rsidRPr="00767127"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53C26">
                            <w:rPr>
                              <w:noProof/>
                              <w:sz w:val="14"/>
                              <w:szCs w:val="14"/>
                            </w:rPr>
                            <w:instrText>1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CB0D93" w:rsidRPr="00767127">
                            <w:rPr>
                              <w:sz w:val="14"/>
                              <w:szCs w:val="14"/>
                            </w:rPr>
                            <w:instrText>/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CB0D93">
                            <w:rPr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53C26">
                            <w:rPr>
                              <w:noProof/>
                              <w:sz w:val="14"/>
                              <w:szCs w:val="14"/>
                            </w:rPr>
                            <w:instrText>2</w:instrText>
                          </w:r>
                          <w:r w:rsidRPr="00767127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CB0D93">
                            <w:rPr>
                              <w:lang w:val="en-US"/>
                            </w:rPr>
                            <w:instrText>" "</w:instrText>
                          </w:r>
                          <w:r w:rsidR="00CB0D93" w:rsidRPr="0021216B">
                            <w:rPr>
                              <w:lang w:val="en-US"/>
                            </w:rPr>
                            <w:instrText xml:space="preserve">" </w:instrTex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CB0D93" w:rsidRPr="004432B7" w:rsidRDefault="00CB0D93" w:rsidP="00186FB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ference" o:spid="_x0000_s1027" type="#_x0000_t202" style="position:absolute;margin-left:437.95pt;margin-top:745.6pt;width:70.85pt;height: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" filled="f" stroked="f">
              <v:textbox inset="0,0,0,0">
                <w:txbxContent>
                  <w:p w:rsidR="00CB0D93" w:rsidRPr="0021216B" w:rsidRDefault="00344A1C" w:rsidP="0021216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="00CB0D93">
                      <w:rPr>
                        <w:lang w:val="en-US"/>
                      </w:rPr>
                      <w:instrText xml:space="preserve"> </w:instrText>
                    </w:r>
                    <w:r w:rsidR="00CB0D93" w:rsidRPr="0021216B">
                      <w:rPr>
                        <w:lang w:val="en-US"/>
                      </w:rPr>
                      <w:instrText>IF</w:instrText>
                    </w:r>
                    <w:r w:rsidR="00CB0D93">
                      <w:rPr>
                        <w:lang w:val="en-US"/>
                      </w:rPr>
                      <w:instrText xml:space="preserve"> 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begin"/>
                    </w:r>
                    <w:r w:rsidR="00CB0D93">
                      <w:rPr>
                        <w:sz w:val="14"/>
                        <w:szCs w:val="14"/>
                      </w:rPr>
                      <w:instrText xml:space="preserve"> NUMPAGES 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separate"/>
                    </w:r>
                    <w:r w:rsidR="00233A05">
                      <w:rPr>
                        <w:noProof/>
                        <w:sz w:val="14"/>
                        <w:szCs w:val="14"/>
                      </w:rPr>
                      <w:instrText>1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end"/>
                    </w:r>
                    <w:r w:rsidR="00CB0D93" w:rsidRPr="0021216B">
                      <w:rPr>
                        <w:lang w:val="en-US"/>
                      </w:rPr>
                      <w:instrText xml:space="preserve"> </w:instrText>
                    </w:r>
                    <w:r w:rsidR="00CB0D93">
                      <w:rPr>
                        <w:lang w:val="en-US"/>
                      </w:rPr>
                      <w:instrText>&gt;</w:instrText>
                    </w:r>
                    <w:r w:rsidR="00CB0D93" w:rsidRPr="0021216B">
                      <w:rPr>
                        <w:lang w:val="en-US"/>
                      </w:rPr>
                      <w:instrText xml:space="preserve"> </w:instrText>
                    </w:r>
                    <w:r w:rsidR="00CB0D93">
                      <w:rPr>
                        <w:lang w:val="en-US"/>
                      </w:rPr>
                      <w:instrText>1</w:instrText>
                    </w:r>
                    <w:r w:rsidR="00CB0D93" w:rsidRPr="0021216B">
                      <w:rPr>
                        <w:lang w:val="en-US"/>
                      </w:rPr>
                      <w:instrText>"</w:instrText>
                    </w:r>
                    <w:r w:rsidR="00CB0D93" w:rsidRPr="004432B7">
                      <w:rPr>
                        <w:sz w:val="14"/>
                        <w:szCs w:val="14"/>
                      </w:rPr>
                      <w:instrText>Side</w:instrText>
                    </w:r>
                    <w:r w:rsidR="00CB0D93">
                      <w:rPr>
                        <w:sz w:val="14"/>
                        <w:szCs w:val="14"/>
                      </w:rPr>
                      <w:instrText xml:space="preserve"> 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begin"/>
                    </w:r>
                    <w:r w:rsidR="00CB0D93" w:rsidRPr="00767127">
                      <w:rPr>
                        <w:sz w:val="14"/>
                        <w:szCs w:val="14"/>
                      </w:rPr>
                      <w:instrText xml:space="preserve"> PAGE 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separate"/>
                    </w:r>
                    <w:r w:rsidR="00B53C26">
                      <w:rPr>
                        <w:noProof/>
                        <w:sz w:val="14"/>
                        <w:szCs w:val="14"/>
                      </w:rPr>
                      <w:instrText>1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end"/>
                    </w:r>
                    <w:r w:rsidR="00CB0D93" w:rsidRPr="00767127">
                      <w:rPr>
                        <w:sz w:val="14"/>
                        <w:szCs w:val="14"/>
                      </w:rPr>
                      <w:instrText>/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begin"/>
                    </w:r>
                    <w:r w:rsidR="00CB0D93">
                      <w:rPr>
                        <w:sz w:val="14"/>
                        <w:szCs w:val="14"/>
                      </w:rPr>
                      <w:instrText xml:space="preserve"> NUMPAGES 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separate"/>
                    </w:r>
                    <w:r w:rsidR="00B53C26">
                      <w:rPr>
                        <w:noProof/>
                        <w:sz w:val="14"/>
                        <w:szCs w:val="14"/>
                      </w:rPr>
                      <w:instrText>2</w:instrText>
                    </w:r>
                    <w:r w:rsidRPr="00767127">
                      <w:rPr>
                        <w:sz w:val="14"/>
                        <w:szCs w:val="14"/>
                      </w:rPr>
                      <w:fldChar w:fldCharType="end"/>
                    </w:r>
                    <w:r w:rsidR="00CB0D93">
                      <w:rPr>
                        <w:lang w:val="en-US"/>
                      </w:rPr>
                      <w:instrText>" "</w:instrText>
                    </w:r>
                    <w:r w:rsidR="00CB0D93" w:rsidRPr="0021216B">
                      <w:rPr>
                        <w:lang w:val="en-US"/>
                      </w:rPr>
                      <w:instrText xml:space="preserve">" </w:instrTex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  <w:p w:rsidR="00CB0D93" w:rsidRPr="004432B7" w:rsidRDefault="00CB0D93" w:rsidP="00186FB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032"/>
    <w:multiLevelType w:val="hybridMultilevel"/>
    <w:tmpl w:val="A8E4B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6B93"/>
    <w:multiLevelType w:val="hybridMultilevel"/>
    <w:tmpl w:val="4E08F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55CB2"/>
    <w:multiLevelType w:val="hybridMultilevel"/>
    <w:tmpl w:val="C0C86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5335"/>
    <w:multiLevelType w:val="multilevel"/>
    <w:tmpl w:val="3A7E6D3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D4C4C"/>
    <w:multiLevelType w:val="multilevel"/>
    <w:tmpl w:val="3A7E6D3A"/>
    <w:numStyleLink w:val="TypografiPunkttegn"/>
  </w:abstractNum>
  <w:abstractNum w:abstractNumId="5" w15:restartNumberingAfterBreak="0">
    <w:nsid w:val="55032CDC"/>
    <w:multiLevelType w:val="multilevel"/>
    <w:tmpl w:val="3A7E6D3A"/>
    <w:styleLink w:val="TypografiPunkttegn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55B85"/>
    <w:multiLevelType w:val="multilevel"/>
    <w:tmpl w:val="88769294"/>
    <w:numStyleLink w:val="TypografiAutomatisknummerering"/>
  </w:abstractNum>
  <w:abstractNum w:abstractNumId="7" w15:restartNumberingAfterBreak="0">
    <w:nsid w:val="78215989"/>
    <w:multiLevelType w:val="multilevel"/>
    <w:tmpl w:val="88769294"/>
    <w:styleLink w:val="TypografiAutomatisknummer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F6E6F89"/>
    <w:multiLevelType w:val="hybridMultilevel"/>
    <w:tmpl w:val="65528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851"/>
  <w:characterSpacingControl w:val="doNotCompress"/>
  <w:hdrShapeDefaults>
    <o:shapedefaults v:ext="edit" spidmax="2056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5A"/>
    <w:rsid w:val="00024A09"/>
    <w:rsid w:val="000442B7"/>
    <w:rsid w:val="000518B3"/>
    <w:rsid w:val="00052820"/>
    <w:rsid w:val="00052E5D"/>
    <w:rsid w:val="00057C68"/>
    <w:rsid w:val="0006747D"/>
    <w:rsid w:val="000877E7"/>
    <w:rsid w:val="000A22F1"/>
    <w:rsid w:val="000B4705"/>
    <w:rsid w:val="000B75BB"/>
    <w:rsid w:val="000B7E96"/>
    <w:rsid w:val="000F0C17"/>
    <w:rsid w:val="00100756"/>
    <w:rsid w:val="00102D73"/>
    <w:rsid w:val="00103272"/>
    <w:rsid w:val="00111BD8"/>
    <w:rsid w:val="001136E8"/>
    <w:rsid w:val="0011600B"/>
    <w:rsid w:val="00121EFA"/>
    <w:rsid w:val="00131066"/>
    <w:rsid w:val="0014244B"/>
    <w:rsid w:val="00155C82"/>
    <w:rsid w:val="0017590F"/>
    <w:rsid w:val="00185843"/>
    <w:rsid w:val="00186FB5"/>
    <w:rsid w:val="00190E1C"/>
    <w:rsid w:val="001937C3"/>
    <w:rsid w:val="00196C64"/>
    <w:rsid w:val="001973DE"/>
    <w:rsid w:val="001A265A"/>
    <w:rsid w:val="001B5338"/>
    <w:rsid w:val="001C44AE"/>
    <w:rsid w:val="001D2F5D"/>
    <w:rsid w:val="001D33C5"/>
    <w:rsid w:val="001D7C8A"/>
    <w:rsid w:val="001E04B5"/>
    <w:rsid w:val="001E3296"/>
    <w:rsid w:val="001E3337"/>
    <w:rsid w:val="00211295"/>
    <w:rsid w:val="0021216B"/>
    <w:rsid w:val="00220802"/>
    <w:rsid w:val="00225946"/>
    <w:rsid w:val="00233A05"/>
    <w:rsid w:val="00233F1C"/>
    <w:rsid w:val="00240596"/>
    <w:rsid w:val="00244811"/>
    <w:rsid w:val="00254FB5"/>
    <w:rsid w:val="00266583"/>
    <w:rsid w:val="0027163D"/>
    <w:rsid w:val="00274066"/>
    <w:rsid w:val="002809C6"/>
    <w:rsid w:val="00283788"/>
    <w:rsid w:val="00284A91"/>
    <w:rsid w:val="00290B21"/>
    <w:rsid w:val="00297B2B"/>
    <w:rsid w:val="002A6568"/>
    <w:rsid w:val="002C4C5C"/>
    <w:rsid w:val="002D50D9"/>
    <w:rsid w:val="002F6CB8"/>
    <w:rsid w:val="003262C0"/>
    <w:rsid w:val="00334284"/>
    <w:rsid w:val="00344A1C"/>
    <w:rsid w:val="0034642D"/>
    <w:rsid w:val="00350CF6"/>
    <w:rsid w:val="003514F8"/>
    <w:rsid w:val="00353AD5"/>
    <w:rsid w:val="00354F3E"/>
    <w:rsid w:val="00362E75"/>
    <w:rsid w:val="0036376A"/>
    <w:rsid w:val="003727C2"/>
    <w:rsid w:val="0037678E"/>
    <w:rsid w:val="00376ACA"/>
    <w:rsid w:val="00386100"/>
    <w:rsid w:val="00396FFF"/>
    <w:rsid w:val="003A6CBF"/>
    <w:rsid w:val="003B7AD9"/>
    <w:rsid w:val="003F5FF0"/>
    <w:rsid w:val="00402010"/>
    <w:rsid w:val="00403519"/>
    <w:rsid w:val="00404D20"/>
    <w:rsid w:val="004127FC"/>
    <w:rsid w:val="004275C9"/>
    <w:rsid w:val="004344CE"/>
    <w:rsid w:val="00441472"/>
    <w:rsid w:val="004432B7"/>
    <w:rsid w:val="004532A8"/>
    <w:rsid w:val="004610E0"/>
    <w:rsid w:val="00467B3F"/>
    <w:rsid w:val="00470D54"/>
    <w:rsid w:val="00472D25"/>
    <w:rsid w:val="0047457C"/>
    <w:rsid w:val="00476B0D"/>
    <w:rsid w:val="00477F79"/>
    <w:rsid w:val="00482236"/>
    <w:rsid w:val="00487657"/>
    <w:rsid w:val="004A40FB"/>
    <w:rsid w:val="004A5E0E"/>
    <w:rsid w:val="004B612C"/>
    <w:rsid w:val="004C08E5"/>
    <w:rsid w:val="004E23F6"/>
    <w:rsid w:val="004E4A82"/>
    <w:rsid w:val="004F71A1"/>
    <w:rsid w:val="004F7AFD"/>
    <w:rsid w:val="00500499"/>
    <w:rsid w:val="00503E71"/>
    <w:rsid w:val="00527480"/>
    <w:rsid w:val="005457A9"/>
    <w:rsid w:val="00547957"/>
    <w:rsid w:val="00554E12"/>
    <w:rsid w:val="00580E33"/>
    <w:rsid w:val="0059419B"/>
    <w:rsid w:val="005948B9"/>
    <w:rsid w:val="005A0D10"/>
    <w:rsid w:val="005A0EE3"/>
    <w:rsid w:val="005A3B94"/>
    <w:rsid w:val="005B016F"/>
    <w:rsid w:val="005B0F2C"/>
    <w:rsid w:val="005B4BC2"/>
    <w:rsid w:val="005B60A6"/>
    <w:rsid w:val="005B6BD6"/>
    <w:rsid w:val="005C1C48"/>
    <w:rsid w:val="005C2BAD"/>
    <w:rsid w:val="005C35FB"/>
    <w:rsid w:val="005C46F8"/>
    <w:rsid w:val="005C4B59"/>
    <w:rsid w:val="005C5BBF"/>
    <w:rsid w:val="005D4515"/>
    <w:rsid w:val="005D475A"/>
    <w:rsid w:val="005F0072"/>
    <w:rsid w:val="005F59A0"/>
    <w:rsid w:val="00603B0D"/>
    <w:rsid w:val="00605206"/>
    <w:rsid w:val="00610C1C"/>
    <w:rsid w:val="00616715"/>
    <w:rsid w:val="006501BE"/>
    <w:rsid w:val="00665E6E"/>
    <w:rsid w:val="006724A8"/>
    <w:rsid w:val="006855A7"/>
    <w:rsid w:val="00692B70"/>
    <w:rsid w:val="006930FF"/>
    <w:rsid w:val="006A2F1E"/>
    <w:rsid w:val="006B0650"/>
    <w:rsid w:val="006B282E"/>
    <w:rsid w:val="006C419B"/>
    <w:rsid w:val="006E3182"/>
    <w:rsid w:val="006E367A"/>
    <w:rsid w:val="006F011E"/>
    <w:rsid w:val="0070124A"/>
    <w:rsid w:val="007019BF"/>
    <w:rsid w:val="00701BDE"/>
    <w:rsid w:val="0070463C"/>
    <w:rsid w:val="00706147"/>
    <w:rsid w:val="00706991"/>
    <w:rsid w:val="00712866"/>
    <w:rsid w:val="00737F68"/>
    <w:rsid w:val="007411E4"/>
    <w:rsid w:val="00743590"/>
    <w:rsid w:val="00767127"/>
    <w:rsid w:val="007706CB"/>
    <w:rsid w:val="00772E89"/>
    <w:rsid w:val="007802F8"/>
    <w:rsid w:val="00780881"/>
    <w:rsid w:val="0079003F"/>
    <w:rsid w:val="007A25F7"/>
    <w:rsid w:val="007A419A"/>
    <w:rsid w:val="007B6469"/>
    <w:rsid w:val="007C23C3"/>
    <w:rsid w:val="007C3893"/>
    <w:rsid w:val="007C5222"/>
    <w:rsid w:val="007E29C1"/>
    <w:rsid w:val="007E4EA0"/>
    <w:rsid w:val="007F1A59"/>
    <w:rsid w:val="007F1EE4"/>
    <w:rsid w:val="008050E7"/>
    <w:rsid w:val="0081183A"/>
    <w:rsid w:val="008164BC"/>
    <w:rsid w:val="0082073F"/>
    <w:rsid w:val="00821F96"/>
    <w:rsid w:val="00832B9F"/>
    <w:rsid w:val="00833F17"/>
    <w:rsid w:val="00852679"/>
    <w:rsid w:val="0086348C"/>
    <w:rsid w:val="00866155"/>
    <w:rsid w:val="00897062"/>
    <w:rsid w:val="008A04D9"/>
    <w:rsid w:val="008B2CBC"/>
    <w:rsid w:val="008C2F08"/>
    <w:rsid w:val="008C64CE"/>
    <w:rsid w:val="008D3B40"/>
    <w:rsid w:val="008D577D"/>
    <w:rsid w:val="008E2D6F"/>
    <w:rsid w:val="008E5249"/>
    <w:rsid w:val="00905E6A"/>
    <w:rsid w:val="00946221"/>
    <w:rsid w:val="00966FD3"/>
    <w:rsid w:val="009674A1"/>
    <w:rsid w:val="00970B7A"/>
    <w:rsid w:val="00977130"/>
    <w:rsid w:val="009826D0"/>
    <w:rsid w:val="009A3205"/>
    <w:rsid w:val="009B66B5"/>
    <w:rsid w:val="009C5052"/>
    <w:rsid w:val="009D4100"/>
    <w:rsid w:val="009D5B2B"/>
    <w:rsid w:val="009D7E09"/>
    <w:rsid w:val="00A06ECF"/>
    <w:rsid w:val="00A11B1F"/>
    <w:rsid w:val="00A226CA"/>
    <w:rsid w:val="00A409D1"/>
    <w:rsid w:val="00A42C30"/>
    <w:rsid w:val="00A43658"/>
    <w:rsid w:val="00A46293"/>
    <w:rsid w:val="00A54513"/>
    <w:rsid w:val="00A61426"/>
    <w:rsid w:val="00A63C8B"/>
    <w:rsid w:val="00A72E58"/>
    <w:rsid w:val="00A96BE4"/>
    <w:rsid w:val="00A97AE9"/>
    <w:rsid w:val="00AA2E59"/>
    <w:rsid w:val="00AB7B1F"/>
    <w:rsid w:val="00AC3148"/>
    <w:rsid w:val="00AD0DE9"/>
    <w:rsid w:val="00AF0CF8"/>
    <w:rsid w:val="00AF3E65"/>
    <w:rsid w:val="00B0596B"/>
    <w:rsid w:val="00B06944"/>
    <w:rsid w:val="00B11090"/>
    <w:rsid w:val="00B17F29"/>
    <w:rsid w:val="00B2112E"/>
    <w:rsid w:val="00B221E2"/>
    <w:rsid w:val="00B338FF"/>
    <w:rsid w:val="00B47686"/>
    <w:rsid w:val="00B53A0D"/>
    <w:rsid w:val="00B53C26"/>
    <w:rsid w:val="00B547BC"/>
    <w:rsid w:val="00B553D0"/>
    <w:rsid w:val="00B55A25"/>
    <w:rsid w:val="00B57E0B"/>
    <w:rsid w:val="00B6437A"/>
    <w:rsid w:val="00B752C8"/>
    <w:rsid w:val="00B778CE"/>
    <w:rsid w:val="00B82B2C"/>
    <w:rsid w:val="00BA2C98"/>
    <w:rsid w:val="00BB7333"/>
    <w:rsid w:val="00BC716C"/>
    <w:rsid w:val="00BE16BC"/>
    <w:rsid w:val="00BE187F"/>
    <w:rsid w:val="00BF4D26"/>
    <w:rsid w:val="00C12C6A"/>
    <w:rsid w:val="00C23628"/>
    <w:rsid w:val="00C27D70"/>
    <w:rsid w:val="00C341F2"/>
    <w:rsid w:val="00C352F9"/>
    <w:rsid w:val="00C37293"/>
    <w:rsid w:val="00C41071"/>
    <w:rsid w:val="00C51379"/>
    <w:rsid w:val="00C61C1D"/>
    <w:rsid w:val="00C64AA4"/>
    <w:rsid w:val="00C7099B"/>
    <w:rsid w:val="00C746C1"/>
    <w:rsid w:val="00C84082"/>
    <w:rsid w:val="00C97025"/>
    <w:rsid w:val="00CA1E6D"/>
    <w:rsid w:val="00CA56A1"/>
    <w:rsid w:val="00CA5D44"/>
    <w:rsid w:val="00CB0D93"/>
    <w:rsid w:val="00CB20EF"/>
    <w:rsid w:val="00CB4DAA"/>
    <w:rsid w:val="00CC0686"/>
    <w:rsid w:val="00CD453C"/>
    <w:rsid w:val="00CE06F4"/>
    <w:rsid w:val="00D01FCC"/>
    <w:rsid w:val="00D261BA"/>
    <w:rsid w:val="00D27FBF"/>
    <w:rsid w:val="00D5179E"/>
    <w:rsid w:val="00D5457B"/>
    <w:rsid w:val="00D603CC"/>
    <w:rsid w:val="00D62CE3"/>
    <w:rsid w:val="00D648E4"/>
    <w:rsid w:val="00D7301B"/>
    <w:rsid w:val="00D749EE"/>
    <w:rsid w:val="00D74B60"/>
    <w:rsid w:val="00D81947"/>
    <w:rsid w:val="00D83A9E"/>
    <w:rsid w:val="00D95915"/>
    <w:rsid w:val="00DA5B1E"/>
    <w:rsid w:val="00DA7534"/>
    <w:rsid w:val="00DB110C"/>
    <w:rsid w:val="00DD11EC"/>
    <w:rsid w:val="00DD7372"/>
    <w:rsid w:val="00DE3AD9"/>
    <w:rsid w:val="00E00481"/>
    <w:rsid w:val="00E051C5"/>
    <w:rsid w:val="00E10178"/>
    <w:rsid w:val="00E10D3E"/>
    <w:rsid w:val="00E117F1"/>
    <w:rsid w:val="00E42CFB"/>
    <w:rsid w:val="00E46846"/>
    <w:rsid w:val="00E72714"/>
    <w:rsid w:val="00E728B9"/>
    <w:rsid w:val="00EA6029"/>
    <w:rsid w:val="00EA755E"/>
    <w:rsid w:val="00EB0A7F"/>
    <w:rsid w:val="00EB2B32"/>
    <w:rsid w:val="00EB441A"/>
    <w:rsid w:val="00EB5334"/>
    <w:rsid w:val="00EB5549"/>
    <w:rsid w:val="00ED5755"/>
    <w:rsid w:val="00EF41A6"/>
    <w:rsid w:val="00F06769"/>
    <w:rsid w:val="00F21E27"/>
    <w:rsid w:val="00F22218"/>
    <w:rsid w:val="00F257D5"/>
    <w:rsid w:val="00F26206"/>
    <w:rsid w:val="00F30458"/>
    <w:rsid w:val="00F305A5"/>
    <w:rsid w:val="00F32274"/>
    <w:rsid w:val="00F34C80"/>
    <w:rsid w:val="00F43003"/>
    <w:rsid w:val="00F631D7"/>
    <w:rsid w:val="00F675FD"/>
    <w:rsid w:val="00F70724"/>
    <w:rsid w:val="00F71262"/>
    <w:rsid w:val="00F75145"/>
    <w:rsid w:val="00F96576"/>
    <w:rsid w:val="00F9786D"/>
    <w:rsid w:val="00F97F46"/>
    <w:rsid w:val="00FA5777"/>
    <w:rsid w:val="00FA578F"/>
    <w:rsid w:val="00FC1CFD"/>
    <w:rsid w:val="00FC29D6"/>
    <w:rsid w:val="00FC5004"/>
    <w:rsid w:val="00FD4522"/>
    <w:rsid w:val="00FF1B2B"/>
    <w:rsid w:val="00FF41CB"/>
    <w:rsid w:val="00FF43A0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7818857"/>
  <w15:chartTrackingRefBased/>
  <w15:docId w15:val="{3BDE2EB7-3718-418B-A00C-F5DBDEB7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75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DA5B1E"/>
    <w:pPr>
      <w:keepNext/>
      <w:spacing w:before="180" w:after="180" w:line="240" w:lineRule="auto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DA5B1E"/>
    <w:pPr>
      <w:keepNext/>
      <w:spacing w:before="180" w:line="240" w:lineRule="auto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rsid w:val="0048223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Tegn"/>
    <w:qFormat/>
    <w:rsid w:val="004127FC"/>
    <w:pPr>
      <w:autoSpaceDE w:val="0"/>
      <w:autoSpaceDN w:val="0"/>
      <w:adjustRightInd w:val="0"/>
      <w:textAlignment w:val="baseline"/>
    </w:pPr>
    <w:rPr>
      <w:rFonts w:cs="News Plantin MT"/>
      <w:b/>
      <w:bCs/>
      <w:color w:val="000000"/>
      <w:szCs w:val="60"/>
    </w:rPr>
  </w:style>
  <w:style w:type="character" w:customStyle="1" w:styleId="Forklaringstekst">
    <w:name w:val="Forklaringstekst"/>
    <w:semiHidden/>
    <w:rsid w:val="00B57E0B"/>
    <w:rPr>
      <w:rFonts w:ascii="Univers 47 CondensedLight" w:hAnsi="Univers 47 CondensedLight" w:cs="Univers 47 CondensedLight"/>
      <w:color w:val="3A3F8E"/>
      <w:sz w:val="20"/>
      <w:szCs w:val="20"/>
    </w:rPr>
  </w:style>
  <w:style w:type="character" w:customStyle="1" w:styleId="Underoverskrift">
    <w:name w:val="Underoverskrift"/>
    <w:semiHidden/>
    <w:rsid w:val="00B57E0B"/>
    <w:rPr>
      <w:rFonts w:ascii="Univers 47 CondensedLight" w:hAnsi="Univers 47 CondensedLight" w:cs="Univers 47 CondensedLight"/>
      <w:b/>
      <w:bCs/>
      <w:i/>
      <w:iCs/>
      <w:color w:val="3A3F8E"/>
      <w:sz w:val="24"/>
      <w:szCs w:val="24"/>
    </w:rPr>
  </w:style>
  <w:style w:type="character" w:customStyle="1" w:styleId="Fremhvelsefed">
    <w:name w:val="Fremhævelse fed"/>
    <w:semiHidden/>
    <w:rsid w:val="00B57E0B"/>
    <w:rPr>
      <w:rFonts w:ascii="Univers 47 CondensedLight" w:hAnsi="Univers 47 CondensedLight" w:cs="Univers 47 CondensedLight"/>
      <w:b/>
      <w:bCs/>
      <w:i/>
      <w:iCs/>
      <w:color w:val="3A3F8E"/>
      <w:sz w:val="20"/>
      <w:szCs w:val="20"/>
    </w:rPr>
  </w:style>
  <w:style w:type="character" w:customStyle="1" w:styleId="Overskrift11">
    <w:name w:val="Overskrift1"/>
    <w:semiHidden/>
    <w:rsid w:val="00B57E0B"/>
    <w:rPr>
      <w:rFonts w:ascii="Univers 47 CondensedLight" w:hAnsi="Univers 47 CondensedLight" w:cs="Univers 47 CondensedLight"/>
      <w:b/>
      <w:bCs/>
      <w:i/>
      <w:iCs/>
      <w:color w:val="3A3F8E"/>
      <w:sz w:val="32"/>
      <w:szCs w:val="32"/>
    </w:rPr>
  </w:style>
  <w:style w:type="table" w:styleId="Tabel-Gitter">
    <w:name w:val="Table Grid"/>
    <w:basedOn w:val="Tabel-Normal"/>
    <w:semiHidden/>
    <w:rsid w:val="00B1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semiHidden/>
    <w:rsid w:val="00DA753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rdtekst">
    <w:name w:val="Body Text"/>
    <w:basedOn w:val="Noparagraphstyle"/>
    <w:semiHidden/>
    <w:rsid w:val="004C08E5"/>
    <w:pPr>
      <w:ind w:firstLine="480"/>
      <w:textAlignment w:val="baseline"/>
    </w:pPr>
  </w:style>
  <w:style w:type="paragraph" w:styleId="Markeringsbobletekst">
    <w:name w:val="Balloon Text"/>
    <w:basedOn w:val="Normal"/>
    <w:semiHidden/>
    <w:rsid w:val="00F97F4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rsid w:val="00BC716C"/>
    <w:rPr>
      <w:color w:val="0000FF"/>
      <w:u w:val="single"/>
    </w:rPr>
  </w:style>
  <w:style w:type="paragraph" w:styleId="Sidehoved">
    <w:name w:val="header"/>
    <w:basedOn w:val="Normal"/>
    <w:semiHidden/>
    <w:rsid w:val="00CD453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D453C"/>
    <w:pPr>
      <w:tabs>
        <w:tab w:val="center" w:pos="4819"/>
        <w:tab w:val="right" w:pos="9638"/>
      </w:tabs>
    </w:pPr>
  </w:style>
  <w:style w:type="character" w:customStyle="1" w:styleId="OverskriftTegn">
    <w:name w:val="Overskrift Tegn"/>
    <w:basedOn w:val="Standardskrifttypeiafsnit"/>
    <w:link w:val="Overskrift10"/>
    <w:rsid w:val="004127FC"/>
    <w:rPr>
      <w:rFonts w:ascii="Verdana" w:hAnsi="Verdana" w:cs="News Plantin MT"/>
      <w:b/>
      <w:bCs/>
      <w:color w:val="000000"/>
      <w:sz w:val="18"/>
      <w:szCs w:val="60"/>
      <w:lang w:val="da-DK" w:eastAsia="da-DK" w:bidi="ar-SA"/>
    </w:rPr>
  </w:style>
  <w:style w:type="paragraph" w:customStyle="1" w:styleId="BoksOverskrift">
    <w:name w:val="BoksOverskrift"/>
    <w:basedOn w:val="Normal"/>
    <w:link w:val="BoksOverskriftTegn"/>
    <w:rsid w:val="00706991"/>
    <w:pPr>
      <w:spacing w:before="40" w:after="80" w:line="240" w:lineRule="auto"/>
    </w:pPr>
    <w:rPr>
      <w:sz w:val="13"/>
      <w:szCs w:val="14"/>
    </w:rPr>
  </w:style>
  <w:style w:type="character" w:customStyle="1" w:styleId="BoksOverskriftTegn">
    <w:name w:val="BoksOverskrift Tegn"/>
    <w:basedOn w:val="Standardskrifttypeiafsnit"/>
    <w:link w:val="BoksOverskrift"/>
    <w:rsid w:val="00706991"/>
    <w:rPr>
      <w:rFonts w:ascii="Verdana" w:hAnsi="Verdana"/>
      <w:sz w:val="13"/>
      <w:szCs w:val="14"/>
    </w:rPr>
  </w:style>
  <w:style w:type="paragraph" w:customStyle="1" w:styleId="BoksTekst">
    <w:name w:val="BoksTekst"/>
    <w:basedOn w:val="Normal"/>
    <w:rsid w:val="00AD0DE9"/>
    <w:pPr>
      <w:spacing w:line="360" w:lineRule="auto"/>
      <w:jc w:val="right"/>
    </w:pPr>
    <w:rPr>
      <w:sz w:val="14"/>
      <w:szCs w:val="14"/>
    </w:rPr>
  </w:style>
  <w:style w:type="paragraph" w:customStyle="1" w:styleId="Tekst">
    <w:name w:val="Tekst"/>
    <w:basedOn w:val="Normal"/>
    <w:semiHidden/>
    <w:rsid w:val="007C5222"/>
    <w:pPr>
      <w:ind w:right="1701"/>
    </w:pPr>
    <w:rPr>
      <w:color w:val="000000"/>
      <w:szCs w:val="20"/>
    </w:rPr>
  </w:style>
  <w:style w:type="paragraph" w:customStyle="1" w:styleId="BoksRubrik">
    <w:name w:val="BoksRubrik"/>
    <w:basedOn w:val="Normal"/>
    <w:rsid w:val="00F305A5"/>
    <w:pPr>
      <w:spacing w:line="480" w:lineRule="auto"/>
    </w:pPr>
    <w:rPr>
      <w:rFonts w:cs="Verdana"/>
      <w:b/>
      <w:bCs/>
      <w:color w:val="00666E"/>
      <w:szCs w:val="18"/>
      <w:lang w:val="en-GB"/>
    </w:rPr>
  </w:style>
  <w:style w:type="character" w:styleId="Sidetal">
    <w:name w:val="page number"/>
    <w:basedOn w:val="Standardskrifttypeiafsnit"/>
    <w:semiHidden/>
    <w:rsid w:val="00665E6E"/>
  </w:style>
  <w:style w:type="numbering" w:customStyle="1" w:styleId="TypografiAutomatisknummerering">
    <w:name w:val="Typografi Automatisk nummerering"/>
    <w:basedOn w:val="Ingenoversigt"/>
    <w:rsid w:val="003262C0"/>
    <w:pPr>
      <w:numPr>
        <w:numId w:val="2"/>
      </w:numPr>
    </w:pPr>
  </w:style>
  <w:style w:type="numbering" w:customStyle="1" w:styleId="TypografiPunkttegn">
    <w:name w:val="Typografi Punkttegn"/>
    <w:basedOn w:val="Ingenoversigt"/>
    <w:rsid w:val="00100756"/>
    <w:pPr>
      <w:numPr>
        <w:numId w:val="4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767127"/>
    <w:rPr>
      <w:rFonts w:ascii="Verdana" w:hAnsi="Verdana"/>
      <w:sz w:val="18"/>
      <w:szCs w:val="24"/>
    </w:rPr>
  </w:style>
  <w:style w:type="paragraph" w:customStyle="1" w:styleId="Adresse">
    <w:name w:val="Adresse"/>
    <w:basedOn w:val="Normal"/>
    <w:rsid w:val="009A3205"/>
    <w:pPr>
      <w:tabs>
        <w:tab w:val="left" w:pos="1871"/>
        <w:tab w:val="left" w:pos="2211"/>
        <w:tab w:val="left" w:pos="3742"/>
      </w:tabs>
      <w:spacing w:line="180" w:lineRule="exact"/>
      <w:jc w:val="both"/>
    </w:pPr>
    <w:rPr>
      <w:color w:val="000000"/>
      <w:sz w:val="13"/>
      <w:szCs w:val="12"/>
    </w:rPr>
  </w:style>
  <w:style w:type="paragraph" w:customStyle="1" w:styleId="macro1">
    <w:name w:val="macro1"/>
    <w:basedOn w:val="Normal"/>
    <w:rsid w:val="0021216B"/>
    <w:pPr>
      <w:shd w:val="clear" w:color="auto" w:fill="FFFFFF"/>
      <w:spacing w:line="288" w:lineRule="atLeast"/>
      <w:ind w:left="240"/>
    </w:pPr>
    <w:rPr>
      <w:rFonts w:ascii="Arial" w:hAnsi="Arial" w:cs="Arial"/>
      <w:b/>
      <w:bCs/>
      <w:color w:val="000000"/>
      <w:szCs w:val="18"/>
    </w:rPr>
  </w:style>
  <w:style w:type="paragraph" w:customStyle="1" w:styleId="LPOverskrift1">
    <w:name w:val="LP Overskrift 1"/>
    <w:basedOn w:val="Overskrift1"/>
    <w:qFormat/>
    <w:rsid w:val="00821F96"/>
  </w:style>
  <w:style w:type="paragraph" w:customStyle="1" w:styleId="LPOverskrift2">
    <w:name w:val="LP Overskrift 2"/>
    <w:basedOn w:val="Overskrift2"/>
    <w:qFormat/>
    <w:rsid w:val="00362E75"/>
    <w:pPr>
      <w:spacing w:line="288" w:lineRule="auto"/>
    </w:pPr>
  </w:style>
  <w:style w:type="paragraph" w:styleId="Listeafsnit">
    <w:name w:val="List Paragraph"/>
    <w:basedOn w:val="Normal"/>
    <w:uiPriority w:val="34"/>
    <w:qFormat/>
    <w:rsid w:val="005D475A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D4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278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495B-3269-47C4-B7B5-47E583B8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8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nnje</dc:creator>
  <cp:keywords/>
  <dc:description/>
  <cp:lastModifiedBy>Michael Rannje</cp:lastModifiedBy>
  <cp:revision>22</cp:revision>
  <cp:lastPrinted>2007-08-17T13:12:00Z</cp:lastPrinted>
  <dcterms:created xsi:type="dcterms:W3CDTF">2018-06-06T09:33:00Z</dcterms:created>
  <dcterms:modified xsi:type="dcterms:W3CDTF">2018-06-06T10:49:00Z</dcterms:modified>
</cp:coreProperties>
</file>